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11" w:rsidRDefault="009C794F" w:rsidP="00794333">
      <w:pPr>
        <w:pStyle w:val="Plain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DC32E4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</w:t>
      </w:r>
      <w:r w:rsidR="00D32243">
        <w:rPr>
          <w:b/>
          <w:sz w:val="28"/>
          <w:szCs w:val="28"/>
        </w:rPr>
        <w:t>y 1</w:t>
      </w:r>
      <w:r>
        <w:rPr>
          <w:b/>
          <w:sz w:val="28"/>
          <w:szCs w:val="28"/>
        </w:rPr>
        <w:t>1</w:t>
      </w:r>
      <w:r w:rsidR="00D32243">
        <w:rPr>
          <w:b/>
          <w:sz w:val="28"/>
          <w:szCs w:val="28"/>
        </w:rPr>
        <w:t>, 2020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9D157D" w:rsidRPr="002F096D" w:rsidRDefault="009D157D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F8068E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 of Assessment Tool for Wellness Policy Implementation</w:t>
      </w:r>
    </w:p>
    <w:p w:rsidR="00F8068E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vene Subcommittee</w:t>
      </w:r>
      <w:r w:rsidR="0066305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 Wellness Policy Updates and Revisions</w:t>
      </w:r>
      <w:r w:rsidR="00DC32E4">
        <w:rPr>
          <w:rFonts w:ascii="Calibri" w:hAnsi="Calibri"/>
          <w:sz w:val="24"/>
          <w:szCs w:val="24"/>
        </w:rPr>
        <w:t>- look at assessment done last by Pattie and assess for revisions as needed.</w:t>
      </w:r>
    </w:p>
    <w:p w:rsidR="00084616" w:rsidRDefault="00084616" w:rsidP="00084616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ol and Community Partner Updates</w:t>
      </w:r>
      <w:r w:rsidR="00DC32E4">
        <w:rPr>
          <w:rFonts w:ascii="Calibri" w:hAnsi="Calibri"/>
          <w:sz w:val="24"/>
          <w:szCs w:val="24"/>
        </w:rPr>
        <w:t>:</w:t>
      </w:r>
    </w:p>
    <w:p w:rsidR="00DC32E4" w:rsidRDefault="00DC32E4" w:rsidP="00DC32E4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ast End Food Institute</w:t>
      </w:r>
    </w:p>
    <w:p w:rsidR="00DC32E4" w:rsidRDefault="00DC32E4" w:rsidP="00DC32E4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rnell Cooperative </w:t>
      </w:r>
    </w:p>
    <w:p w:rsidR="00DC32E4" w:rsidRDefault="00DC32E4" w:rsidP="00DC32E4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onybrook</w:t>
      </w:r>
    </w:p>
    <w:p w:rsidR="00DC32E4" w:rsidRDefault="00DC32E4" w:rsidP="00DC32E4">
      <w:pPr>
        <w:pStyle w:val="ListParagraph"/>
        <w:rPr>
          <w:rFonts w:ascii="Calibri" w:hAnsi="Calibri"/>
          <w:sz w:val="24"/>
          <w:szCs w:val="24"/>
        </w:rPr>
      </w:pPr>
    </w:p>
    <w:p w:rsidR="006F23DE" w:rsidRPr="00C26A2D" w:rsidRDefault="00D32243" w:rsidP="00D32243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D32243">
        <w:rPr>
          <w:sz w:val="24"/>
          <w:szCs w:val="24"/>
        </w:rPr>
        <w:t>Wellness Policy Brochure</w:t>
      </w:r>
      <w:r w:rsidR="00C26A2D">
        <w:rPr>
          <w:sz w:val="24"/>
          <w:szCs w:val="24"/>
        </w:rPr>
        <w:t>-  created by Stonybrook Intern, Jennifer Alves-handout</w:t>
      </w:r>
      <w:r w:rsidR="00DC32E4">
        <w:rPr>
          <w:sz w:val="24"/>
          <w:szCs w:val="24"/>
        </w:rPr>
        <w:t>, revise</w:t>
      </w:r>
      <w:r w:rsidR="00C26A2D">
        <w:rPr>
          <w:sz w:val="24"/>
          <w:szCs w:val="24"/>
        </w:rPr>
        <w:t>d</w:t>
      </w:r>
      <w:r w:rsidR="00DC32E4">
        <w:rPr>
          <w:sz w:val="24"/>
          <w:szCs w:val="24"/>
        </w:rPr>
        <w:t xml:space="preserve"> </w:t>
      </w:r>
    </w:p>
    <w:p w:rsidR="00C26A2D" w:rsidRPr="00D32243" w:rsidRDefault="00C26A2D" w:rsidP="00D32243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Social media-videos? Updates </w:t>
      </w:r>
    </w:p>
    <w:p w:rsidR="00D32243" w:rsidRPr="00D32243" w:rsidRDefault="00D32243" w:rsidP="00D32243">
      <w:pPr>
        <w:pStyle w:val="ListParagraph"/>
        <w:ind w:left="1440"/>
        <w:rPr>
          <w:rFonts w:ascii="Calibri" w:hAnsi="Calibri"/>
          <w:sz w:val="24"/>
          <w:szCs w:val="24"/>
        </w:rPr>
      </w:pP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F8068E" w:rsidRDefault="00F8068E" w:rsidP="00F8068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dates on SIS Wellness Team and Worksite Wellness</w:t>
      </w:r>
      <w:r w:rsidR="00D32243">
        <w:rPr>
          <w:rFonts w:ascii="Calibri" w:hAnsi="Calibri"/>
          <w:sz w:val="24"/>
          <w:szCs w:val="24"/>
        </w:rPr>
        <w:t>- Marta</w:t>
      </w:r>
    </w:p>
    <w:p w:rsidR="005246C7" w:rsidRPr="00DC32E4" w:rsidRDefault="00DC32E4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Quarterly </w:t>
      </w:r>
      <w:r w:rsidR="002F096D">
        <w:rPr>
          <w:sz w:val="24"/>
          <w:szCs w:val="24"/>
        </w:rPr>
        <w:t xml:space="preserve"> </w:t>
      </w:r>
      <w:r w:rsidR="00783EBE" w:rsidRPr="002F096D">
        <w:rPr>
          <w:sz w:val="24"/>
          <w:szCs w:val="24"/>
        </w:rPr>
        <w:t>Newsletter</w:t>
      </w:r>
    </w:p>
    <w:p w:rsidR="00DC32E4" w:rsidRPr="00D32243" w:rsidRDefault="00DC32E4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Farm to School committee updates</w:t>
      </w:r>
    </w:p>
    <w:p w:rsidR="00D32243" w:rsidRPr="00F8068E" w:rsidRDefault="00D32243" w:rsidP="00D32243">
      <w:pPr>
        <w:pStyle w:val="ListParagraph"/>
        <w:ind w:left="144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6C7" w:rsidRPr="002F096D" w:rsidRDefault="005246C7" w:rsidP="002F096D">
      <w:pPr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D32243" w:rsidRDefault="00D32243" w:rsidP="00D3224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We will be continuing to meet on Tuesdays for the Spring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9D10E1" w:rsidRPr="00F8068E" w:rsidRDefault="00F8068E" w:rsidP="002F096D">
      <w:pPr>
        <w:pStyle w:val="ListParagraph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 w:rsidRPr="00F8068E">
        <w:rPr>
          <w:b/>
          <w:sz w:val="24"/>
          <w:szCs w:val="24"/>
        </w:rPr>
        <w:t xml:space="preserve">Tuesday, </w:t>
      </w:r>
      <w:r w:rsidR="00DC32E4">
        <w:rPr>
          <w:b/>
          <w:sz w:val="24"/>
          <w:szCs w:val="24"/>
        </w:rPr>
        <w:t>March 10</w:t>
      </w:r>
      <w:r w:rsidR="00D32243">
        <w:rPr>
          <w:b/>
          <w:sz w:val="24"/>
          <w:szCs w:val="24"/>
        </w:rPr>
        <w:t>, 2020</w:t>
      </w:r>
    </w:p>
    <w:p w:rsidR="0029250D" w:rsidRPr="002F096D" w:rsidRDefault="0029250D" w:rsidP="008219A1">
      <w:pPr>
        <w:rPr>
          <w:sz w:val="24"/>
          <w:szCs w:val="24"/>
        </w:rPr>
      </w:pPr>
    </w:p>
    <w:p w:rsidR="00682982" w:rsidRPr="002F096D" w:rsidRDefault="00682982" w:rsidP="008219A1">
      <w:pPr>
        <w:rPr>
          <w:sz w:val="24"/>
          <w:szCs w:val="24"/>
          <w:u w:val="single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2F096D" w:rsidRDefault="002F096D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54FB"/>
    <w:multiLevelType w:val="hybridMultilevel"/>
    <w:tmpl w:val="5CEA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33"/>
    <w:rsid w:val="0001704D"/>
    <w:rsid w:val="00046152"/>
    <w:rsid w:val="00065DDB"/>
    <w:rsid w:val="00084616"/>
    <w:rsid w:val="000B0234"/>
    <w:rsid w:val="000C53F6"/>
    <w:rsid w:val="000D740E"/>
    <w:rsid w:val="000E06DC"/>
    <w:rsid w:val="000E2FAA"/>
    <w:rsid w:val="0011081C"/>
    <w:rsid w:val="00157917"/>
    <w:rsid w:val="00160EC6"/>
    <w:rsid w:val="00167296"/>
    <w:rsid w:val="0018727F"/>
    <w:rsid w:val="001B0DCC"/>
    <w:rsid w:val="001C54C2"/>
    <w:rsid w:val="001D53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9131E"/>
    <w:rsid w:val="00393FB6"/>
    <w:rsid w:val="003B308B"/>
    <w:rsid w:val="003E57D4"/>
    <w:rsid w:val="00460D3F"/>
    <w:rsid w:val="00491644"/>
    <w:rsid w:val="004A63FA"/>
    <w:rsid w:val="004B03E0"/>
    <w:rsid w:val="004B6294"/>
    <w:rsid w:val="004D297C"/>
    <w:rsid w:val="004D7AF4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37BC"/>
    <w:rsid w:val="0064432C"/>
    <w:rsid w:val="00663056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C4B83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2D92"/>
    <w:rsid w:val="00944927"/>
    <w:rsid w:val="009817FE"/>
    <w:rsid w:val="009941F7"/>
    <w:rsid w:val="009C794F"/>
    <w:rsid w:val="009D10E1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3325"/>
    <w:rsid w:val="00BC1D25"/>
    <w:rsid w:val="00BD106C"/>
    <w:rsid w:val="00BF365C"/>
    <w:rsid w:val="00C203FF"/>
    <w:rsid w:val="00C2621E"/>
    <w:rsid w:val="00C26A2D"/>
    <w:rsid w:val="00C3544D"/>
    <w:rsid w:val="00C5042D"/>
    <w:rsid w:val="00C80B55"/>
    <w:rsid w:val="00C91ABE"/>
    <w:rsid w:val="00C92496"/>
    <w:rsid w:val="00C95543"/>
    <w:rsid w:val="00CA0F98"/>
    <w:rsid w:val="00CE2E1C"/>
    <w:rsid w:val="00CF06A2"/>
    <w:rsid w:val="00CF1349"/>
    <w:rsid w:val="00D25CEA"/>
    <w:rsid w:val="00D32243"/>
    <w:rsid w:val="00D34C40"/>
    <w:rsid w:val="00D71B79"/>
    <w:rsid w:val="00DC32E4"/>
    <w:rsid w:val="00DE053B"/>
    <w:rsid w:val="00DE2EF3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27622"/>
    <w:rsid w:val="00F3570F"/>
    <w:rsid w:val="00F5697C"/>
    <w:rsid w:val="00F8068E"/>
    <w:rsid w:val="00F872B9"/>
    <w:rsid w:val="00F923E3"/>
    <w:rsid w:val="00F951F9"/>
    <w:rsid w:val="00F958FF"/>
    <w:rsid w:val="00FE3311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55DF3-4AF1-4FEA-85E8-E185CE3A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2E29-44BB-4A7A-9253-70C1360D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Patricia Gremillion-burdge</cp:lastModifiedBy>
  <cp:revision>2</cp:revision>
  <cp:lastPrinted>2019-09-24T15:07:00Z</cp:lastPrinted>
  <dcterms:created xsi:type="dcterms:W3CDTF">2020-03-31T14:55:00Z</dcterms:created>
  <dcterms:modified xsi:type="dcterms:W3CDTF">2020-03-31T14:55:00Z</dcterms:modified>
</cp:coreProperties>
</file>